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7×2=6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×3=1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×4=3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×4=7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×5=354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×6=14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×3=25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×9=8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×2=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×3=18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×8=5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×2=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×3=26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×8=2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×6=39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×9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×4=36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×2=17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×8=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×3=21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×4=7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×7=5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×9=67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×5=5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×2=76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